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0FDC" w14:textId="72EEFA2E" w:rsidR="00321298" w:rsidRDefault="00151AFA" w:rsidP="002D2BA3">
      <w:pPr>
        <w:spacing w:after="100" w:afterAutospacing="1" w:line="240" w:lineRule="auto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40DECF" wp14:editId="27742239">
            <wp:simplePos x="0" y="0"/>
            <wp:positionH relativeFrom="column">
              <wp:posOffset>5447030</wp:posOffset>
            </wp:positionH>
            <wp:positionV relativeFrom="paragraph">
              <wp:posOffset>0</wp:posOffset>
            </wp:positionV>
            <wp:extent cx="1748790" cy="1215390"/>
            <wp:effectExtent l="0" t="0" r="3810" b="3810"/>
            <wp:wrapSquare wrapText="bothSides"/>
            <wp:docPr id="1" name="Picture 1" descr="N:\Dr. Kelly\Marketing\HKRH-LOGO_big[1]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r. Kelly\Marketing\HKRH-LOGO_big[1] 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298" w:rsidRPr="003E33DA">
        <w:rPr>
          <w:b/>
          <w:bCs/>
          <w:sz w:val="40"/>
          <w:szCs w:val="40"/>
        </w:rPr>
        <w:t xml:space="preserve">Email form </w:t>
      </w:r>
      <w:r w:rsidR="000B18A3">
        <w:rPr>
          <w:b/>
          <w:bCs/>
          <w:sz w:val="40"/>
          <w:szCs w:val="40"/>
        </w:rPr>
        <w:t xml:space="preserve">and </w:t>
      </w:r>
      <w:r w:rsidR="000B18A3" w:rsidRPr="000B18A3">
        <w:rPr>
          <w:b/>
          <w:bCs/>
          <w:i/>
          <w:iCs/>
          <w:sz w:val="40"/>
          <w:szCs w:val="40"/>
          <w:highlight w:val="yellow"/>
        </w:rPr>
        <w:t>copy of insurance</w:t>
      </w:r>
      <w:r w:rsidR="000B18A3">
        <w:rPr>
          <w:b/>
          <w:bCs/>
          <w:sz w:val="40"/>
          <w:szCs w:val="40"/>
        </w:rPr>
        <w:t xml:space="preserve"> card </w:t>
      </w:r>
      <w:r w:rsidR="00321298" w:rsidRPr="003E33DA">
        <w:rPr>
          <w:b/>
          <w:bCs/>
          <w:sz w:val="40"/>
          <w:szCs w:val="40"/>
        </w:rPr>
        <w:t xml:space="preserve">to: </w:t>
      </w:r>
      <w:r w:rsidR="00940BA2">
        <w:rPr>
          <w:b/>
          <w:bCs/>
          <w:sz w:val="40"/>
          <w:szCs w:val="40"/>
        </w:rPr>
        <w:t xml:space="preserve">     </w:t>
      </w:r>
    </w:p>
    <w:p w14:paraId="165E40DB" w14:textId="09F76E04" w:rsidR="000B18A3" w:rsidRDefault="00151AFA" w:rsidP="002D2BA3">
      <w:pPr>
        <w:spacing w:line="240" w:lineRule="auto"/>
        <w:rPr>
          <w:b/>
          <w:bCs/>
          <w:sz w:val="40"/>
          <w:szCs w:val="40"/>
        </w:rPr>
      </w:pPr>
      <w:hyperlink r:id="rId7" w:history="1">
        <w:r w:rsidRPr="00205BEE">
          <w:rPr>
            <w:rStyle w:val="Hyperlink"/>
            <w:b/>
            <w:bCs/>
            <w:sz w:val="40"/>
            <w:szCs w:val="40"/>
          </w:rPr>
          <w:t>forms@kmhelpingkids.com</w:t>
        </w:r>
      </w:hyperlink>
    </w:p>
    <w:p w14:paraId="371193EB" w14:textId="646ADEB7" w:rsidR="000F2DF5" w:rsidRPr="000B18A3" w:rsidRDefault="000F2DF5" w:rsidP="000F2DF5">
      <w:pPr>
        <w:rPr>
          <w:sz w:val="40"/>
          <w:szCs w:val="40"/>
          <w:u w:val="single"/>
        </w:rPr>
      </w:pPr>
      <w:r w:rsidRPr="000B18A3">
        <w:rPr>
          <w:sz w:val="40"/>
          <w:szCs w:val="40"/>
          <w:u w:val="single"/>
        </w:rPr>
        <w:t>New Patient Questionnaire</w:t>
      </w:r>
    </w:p>
    <w:p w14:paraId="79CA89F3" w14:textId="17094410" w:rsidR="00154658" w:rsidRDefault="00154658" w:rsidP="0015465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spective Child’s Full Name:</w:t>
      </w:r>
    </w:p>
    <w:p w14:paraId="556B099F" w14:textId="1EC13261" w:rsidR="00151AFA" w:rsidRDefault="00151AFA" w:rsidP="00154658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ents Name:</w:t>
      </w:r>
    </w:p>
    <w:p w14:paraId="6A1B1B19" w14:textId="284B85AB" w:rsidR="00154658" w:rsidRDefault="00154658" w:rsidP="001546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ld’s </w:t>
      </w:r>
      <w:r w:rsidR="00151AFA">
        <w:rPr>
          <w:b/>
          <w:sz w:val="24"/>
          <w:szCs w:val="24"/>
        </w:rPr>
        <w:t xml:space="preserve">Full </w:t>
      </w:r>
      <w:r>
        <w:rPr>
          <w:b/>
          <w:sz w:val="24"/>
          <w:szCs w:val="24"/>
        </w:rPr>
        <w:t>Address:</w:t>
      </w:r>
    </w:p>
    <w:p w14:paraId="2CEB769C" w14:textId="77777777" w:rsidR="00154658" w:rsidRDefault="00154658" w:rsidP="00154658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school does your child attend?</w:t>
      </w:r>
    </w:p>
    <w:p w14:paraId="795F73BD" w14:textId="588CECF0" w:rsidR="00154658" w:rsidRDefault="00154658" w:rsidP="00154658">
      <w:pPr>
        <w:rPr>
          <w:b/>
          <w:sz w:val="24"/>
          <w:szCs w:val="24"/>
        </w:rPr>
      </w:pPr>
      <w:r>
        <w:rPr>
          <w:b/>
          <w:sz w:val="24"/>
          <w:szCs w:val="24"/>
        </w:rPr>
        <w:t>Child’s Age:</w:t>
      </w:r>
      <w:r w:rsidR="00151AFA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Child’s Date of Birth:</w:t>
      </w:r>
    </w:p>
    <w:p w14:paraId="5DE80AF3" w14:textId="77777777" w:rsidR="00154658" w:rsidRDefault="00154658" w:rsidP="001546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 </w:t>
      </w:r>
      <w:r w:rsidRPr="00B6495E">
        <w:rPr>
          <w:b/>
          <w:sz w:val="24"/>
          <w:szCs w:val="24"/>
        </w:rPr>
        <w:t>you</w:t>
      </w:r>
      <w:r>
        <w:rPr>
          <w:b/>
          <w:sz w:val="24"/>
          <w:szCs w:val="24"/>
        </w:rPr>
        <w:t xml:space="preserve"> covered by insurance?</w:t>
      </w:r>
    </w:p>
    <w:p w14:paraId="29F8FEB2" w14:textId="77777777" w:rsidR="00154658" w:rsidRDefault="00154658" w:rsidP="00154658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of Insurance Company and ID #:</w:t>
      </w:r>
    </w:p>
    <w:p w14:paraId="504FB427" w14:textId="77777777" w:rsidR="00154658" w:rsidRDefault="00154658" w:rsidP="00154658">
      <w:pPr>
        <w:rPr>
          <w:b/>
          <w:sz w:val="24"/>
          <w:szCs w:val="24"/>
        </w:rPr>
      </w:pPr>
      <w:r>
        <w:rPr>
          <w:b/>
          <w:sz w:val="24"/>
          <w:szCs w:val="24"/>
        </w:rPr>
        <w:t>Do both parents consent to treatment?</w:t>
      </w:r>
    </w:p>
    <w:p w14:paraId="1CBF0C92" w14:textId="1F3FA87A" w:rsidR="00154658" w:rsidRDefault="00154658" w:rsidP="00154658">
      <w:pPr>
        <w:rPr>
          <w:b/>
          <w:sz w:val="24"/>
          <w:szCs w:val="24"/>
        </w:rPr>
      </w:pPr>
      <w:r>
        <w:rPr>
          <w:b/>
          <w:sz w:val="24"/>
          <w:szCs w:val="24"/>
        </w:rPr>
        <w:t>Are both parents able to</w:t>
      </w:r>
      <w:r w:rsidR="00151AFA">
        <w:rPr>
          <w:b/>
          <w:sz w:val="24"/>
          <w:szCs w:val="24"/>
        </w:rPr>
        <w:t xml:space="preserve"> attend</w:t>
      </w:r>
      <w:r>
        <w:rPr>
          <w:b/>
          <w:sz w:val="24"/>
          <w:szCs w:val="24"/>
        </w:rPr>
        <w:t xml:space="preserve"> the initial Intake Appointment? (Th</w:t>
      </w:r>
      <w:r w:rsidR="00151AFA">
        <w:rPr>
          <w:b/>
          <w:sz w:val="24"/>
          <w:szCs w:val="24"/>
        </w:rPr>
        <w:t xml:space="preserve">is </w:t>
      </w:r>
      <w:r>
        <w:rPr>
          <w:b/>
          <w:sz w:val="24"/>
          <w:szCs w:val="24"/>
        </w:rPr>
        <w:t>appointment is for parents only)</w:t>
      </w:r>
      <w:r w:rsidR="00151AFA">
        <w:rPr>
          <w:b/>
          <w:sz w:val="24"/>
          <w:szCs w:val="24"/>
        </w:rPr>
        <w:t xml:space="preserve"> _______</w:t>
      </w:r>
    </w:p>
    <w:p w14:paraId="6851ECB1" w14:textId="77777777" w:rsidR="00154658" w:rsidRDefault="00154658" w:rsidP="00154658">
      <w:pPr>
        <w:rPr>
          <w:b/>
          <w:sz w:val="24"/>
          <w:szCs w:val="24"/>
        </w:rPr>
      </w:pPr>
      <w:r>
        <w:rPr>
          <w:b/>
          <w:sz w:val="24"/>
          <w:szCs w:val="24"/>
        </w:rPr>
        <w:t>Are there any current legal proceedings (court, divorcing, CPS, etc.)?</w:t>
      </w:r>
    </w:p>
    <w:p w14:paraId="29F23039" w14:textId="77777777" w:rsidR="00154658" w:rsidRDefault="00154658" w:rsidP="00154658">
      <w:pPr>
        <w:rPr>
          <w:b/>
          <w:sz w:val="24"/>
          <w:szCs w:val="24"/>
        </w:rPr>
      </w:pPr>
      <w:r>
        <w:rPr>
          <w:b/>
          <w:sz w:val="24"/>
          <w:szCs w:val="24"/>
        </w:rPr>
        <w:t>Do you believe the child is a danger to himself/herself or to others?</w:t>
      </w:r>
    </w:p>
    <w:p w14:paraId="4B30C017" w14:textId="263A58F9" w:rsidR="00154658" w:rsidRDefault="00154658" w:rsidP="00154658">
      <w:pPr>
        <w:rPr>
          <w:b/>
          <w:sz w:val="24"/>
          <w:szCs w:val="24"/>
        </w:rPr>
      </w:pPr>
      <w:r>
        <w:rPr>
          <w:b/>
          <w:sz w:val="24"/>
          <w:szCs w:val="24"/>
        </w:rPr>
        <w:t>Are you interested in therapy or testing?</w:t>
      </w:r>
      <w:r w:rsidR="00151AFA">
        <w:rPr>
          <w:b/>
          <w:sz w:val="24"/>
          <w:szCs w:val="24"/>
        </w:rPr>
        <w:t xml:space="preserve">   Therapy_______      Testing______</w:t>
      </w:r>
    </w:p>
    <w:p w14:paraId="0BE2B4F2" w14:textId="3FF83C7F" w:rsidR="007B2478" w:rsidRDefault="007B2478" w:rsidP="00062E4D">
      <w:pPr>
        <w:rPr>
          <w:b/>
          <w:sz w:val="24"/>
          <w:szCs w:val="24"/>
        </w:rPr>
      </w:pPr>
      <w:r>
        <w:rPr>
          <w:b/>
          <w:sz w:val="24"/>
          <w:szCs w:val="24"/>
        </w:rPr>
        <w:t>Is your child seeing another therapist or psychologist at this time?  If so, who?  (</w:t>
      </w:r>
      <w:r w:rsidR="002D6AE0">
        <w:rPr>
          <w:b/>
          <w:sz w:val="24"/>
          <w:szCs w:val="24"/>
        </w:rPr>
        <w:t xml:space="preserve">NOTE: </w:t>
      </w:r>
      <w:r>
        <w:rPr>
          <w:b/>
          <w:sz w:val="24"/>
          <w:szCs w:val="24"/>
        </w:rPr>
        <w:t>This does not include guidance counselors but would include any school-based therapist).</w:t>
      </w:r>
    </w:p>
    <w:p w14:paraId="581652F0" w14:textId="5F6A59C3" w:rsidR="00940BA2" w:rsidRDefault="00940BA2" w:rsidP="00062E4D">
      <w:pPr>
        <w:rPr>
          <w:b/>
          <w:sz w:val="24"/>
          <w:szCs w:val="24"/>
        </w:rPr>
      </w:pPr>
      <w:r>
        <w:rPr>
          <w:b/>
          <w:sz w:val="24"/>
          <w:szCs w:val="24"/>
        </w:rPr>
        <w:t>Are you open to seeing your doctor through telehealth visits            Yes____      No____</w:t>
      </w:r>
    </w:p>
    <w:p w14:paraId="4BEFF4CA" w14:textId="77777777" w:rsidR="00A24A9A" w:rsidRDefault="00A24A9A" w:rsidP="00062E4D">
      <w:pPr>
        <w:rPr>
          <w:b/>
          <w:sz w:val="24"/>
          <w:szCs w:val="24"/>
        </w:rPr>
      </w:pPr>
      <w:r>
        <w:rPr>
          <w:b/>
          <w:sz w:val="24"/>
          <w:szCs w:val="24"/>
        </w:rPr>
        <w:t>Who referred you to our practice?</w:t>
      </w:r>
    </w:p>
    <w:p w14:paraId="4F8ECCBD" w14:textId="30C28C03" w:rsidR="00A24A9A" w:rsidRDefault="002D2BA3" w:rsidP="00062E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on Completing Survey:                          </w:t>
      </w:r>
      <w:r>
        <w:rPr>
          <w:b/>
          <w:sz w:val="24"/>
          <w:szCs w:val="24"/>
        </w:rPr>
        <w:tab/>
      </w:r>
      <w:r w:rsidR="00A24A9A">
        <w:rPr>
          <w:b/>
          <w:sz w:val="24"/>
          <w:szCs w:val="24"/>
        </w:rPr>
        <w:t>Best Contact Number:</w:t>
      </w:r>
    </w:p>
    <w:p w14:paraId="345142F5" w14:textId="77777777" w:rsidR="0049232D" w:rsidRDefault="0049232D" w:rsidP="00062E4D">
      <w:pPr>
        <w:rPr>
          <w:b/>
          <w:sz w:val="24"/>
          <w:szCs w:val="24"/>
        </w:rPr>
      </w:pPr>
      <w:r>
        <w:rPr>
          <w:b/>
          <w:sz w:val="24"/>
          <w:szCs w:val="24"/>
        </w:rPr>
        <w:t>Email Address:</w:t>
      </w:r>
    </w:p>
    <w:p w14:paraId="705DBDE4" w14:textId="0E0274CB" w:rsidR="005B3ECB" w:rsidRDefault="00A24A9A" w:rsidP="00062E4D">
      <w:pPr>
        <w:rPr>
          <w:b/>
          <w:sz w:val="24"/>
          <w:szCs w:val="24"/>
        </w:rPr>
      </w:pPr>
      <w:r>
        <w:rPr>
          <w:b/>
          <w:sz w:val="24"/>
          <w:szCs w:val="24"/>
        </w:rPr>
        <w:t>Brief History/background, why you are seeking therapy</w:t>
      </w:r>
      <w:r w:rsidR="00F97BD6">
        <w:rPr>
          <w:b/>
          <w:sz w:val="24"/>
          <w:szCs w:val="24"/>
        </w:rPr>
        <w:t xml:space="preserve"> or testing</w:t>
      </w:r>
      <w:r>
        <w:rPr>
          <w:b/>
          <w:sz w:val="24"/>
          <w:szCs w:val="24"/>
        </w:rPr>
        <w:t xml:space="preserve"> services, and any details you feel are pertinent for us to know:</w:t>
      </w:r>
    </w:p>
    <w:p w14:paraId="574ABC6D" w14:textId="77777777" w:rsidR="00A24A9A" w:rsidRDefault="00A24A9A" w:rsidP="00062E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uld you be willing to work with </w:t>
      </w:r>
      <w:r w:rsidR="005B3ECB">
        <w:rPr>
          <w:b/>
          <w:sz w:val="24"/>
          <w:szCs w:val="24"/>
        </w:rPr>
        <w:t xml:space="preserve">a Postdoctoral Fellow? </w:t>
      </w:r>
    </w:p>
    <w:p w14:paraId="370751CB" w14:textId="77777777" w:rsidR="001869E0" w:rsidRDefault="001869E0" w:rsidP="001869E0">
      <w:pPr>
        <w:rPr>
          <w:b/>
          <w:sz w:val="24"/>
          <w:szCs w:val="24"/>
        </w:rPr>
      </w:pPr>
      <w:r>
        <w:rPr>
          <w:rFonts w:ascii="Calibri" w:hAnsi="Calibri" w:cs="Calibri"/>
          <w:color w:val="000000"/>
          <w:shd w:val="clear" w:color="auto" w:fill="FFFFFF"/>
        </w:rPr>
        <w:t>This is a psychologist who has completed their doctoral degree in Clinical Psychology and is in the process of becoming fully licensed by the state board.  They are under the direct supervision of a licensed clinical psychologist in our practice until they are fully licensed.  </w:t>
      </w:r>
    </w:p>
    <w:sectPr w:rsidR="001869E0" w:rsidSect="00151AF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13A8A"/>
    <w:multiLevelType w:val="hybridMultilevel"/>
    <w:tmpl w:val="00B4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51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4D"/>
    <w:rsid w:val="00062E4D"/>
    <w:rsid w:val="00070AFA"/>
    <w:rsid w:val="000A3777"/>
    <w:rsid w:val="000B18A3"/>
    <w:rsid w:val="000F2DF5"/>
    <w:rsid w:val="0012597C"/>
    <w:rsid w:val="00151AFA"/>
    <w:rsid w:val="00154658"/>
    <w:rsid w:val="00155827"/>
    <w:rsid w:val="001869E0"/>
    <w:rsid w:val="00223BC4"/>
    <w:rsid w:val="002D2BA3"/>
    <w:rsid w:val="002D6AE0"/>
    <w:rsid w:val="00321298"/>
    <w:rsid w:val="00365D85"/>
    <w:rsid w:val="003E33DA"/>
    <w:rsid w:val="0049232D"/>
    <w:rsid w:val="005B3ECB"/>
    <w:rsid w:val="005E4CB0"/>
    <w:rsid w:val="007B2478"/>
    <w:rsid w:val="008004DC"/>
    <w:rsid w:val="00891198"/>
    <w:rsid w:val="00915BAA"/>
    <w:rsid w:val="00940BA2"/>
    <w:rsid w:val="00A24A9A"/>
    <w:rsid w:val="00B6495E"/>
    <w:rsid w:val="00BF0695"/>
    <w:rsid w:val="00CC7476"/>
    <w:rsid w:val="00D46B3A"/>
    <w:rsid w:val="00E91808"/>
    <w:rsid w:val="00EB2339"/>
    <w:rsid w:val="00F9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FBB2F"/>
  <w15:docId w15:val="{C00889F2-8353-43A8-A964-31D4EAE2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2E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4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B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rms@kmhelpingki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4CF9-2913-4ABF-8EE9-3A7938FD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a4</dc:creator>
  <cp:lastModifiedBy>Bev Henry</cp:lastModifiedBy>
  <cp:revision>2</cp:revision>
  <dcterms:created xsi:type="dcterms:W3CDTF">2024-02-29T18:38:00Z</dcterms:created>
  <dcterms:modified xsi:type="dcterms:W3CDTF">2024-02-29T18:38:00Z</dcterms:modified>
</cp:coreProperties>
</file>